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00E5" w:rsidRDefault="001127F4" w:rsidP="001127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27F4">
        <w:rPr>
          <w:rFonts w:ascii="Times New Roman" w:hAnsi="Times New Roman" w:cs="Times New Roman"/>
          <w:b/>
          <w:sz w:val="24"/>
          <w:szCs w:val="24"/>
        </w:rPr>
        <w:t xml:space="preserve">Сведения о доходах, расходах, об имуществе и обязательствах имущественного характера </w:t>
      </w:r>
      <w:r w:rsidR="00724841">
        <w:rPr>
          <w:rFonts w:ascii="Times New Roman" w:hAnsi="Times New Roman" w:cs="Times New Roman"/>
          <w:b/>
          <w:sz w:val="24"/>
          <w:szCs w:val="24"/>
        </w:rPr>
        <w:t xml:space="preserve">лиц, </w:t>
      </w:r>
      <w:r w:rsidR="00724841" w:rsidRPr="00724841">
        <w:rPr>
          <w:rFonts w:ascii="Times New Roman" w:hAnsi="Times New Roman" w:cs="Times New Roman"/>
          <w:b/>
          <w:color w:val="000000"/>
          <w:sz w:val="24"/>
          <w:szCs w:val="24"/>
        </w:rPr>
        <w:t>замещающих должность муниципальной службы в Совете Плёсского городского поселения, и членов их семей</w:t>
      </w:r>
      <w:r w:rsidRPr="001127F4">
        <w:rPr>
          <w:rFonts w:ascii="Times New Roman" w:hAnsi="Times New Roman" w:cs="Times New Roman"/>
          <w:b/>
          <w:sz w:val="24"/>
          <w:szCs w:val="24"/>
        </w:rPr>
        <w:t xml:space="preserve"> за период с 1 января 201</w:t>
      </w:r>
      <w:r w:rsidR="00A92A60">
        <w:rPr>
          <w:rFonts w:ascii="Times New Roman" w:hAnsi="Times New Roman" w:cs="Times New Roman"/>
          <w:b/>
          <w:sz w:val="24"/>
          <w:szCs w:val="24"/>
        </w:rPr>
        <w:t>9</w:t>
      </w:r>
      <w:r w:rsidR="008A51B4">
        <w:rPr>
          <w:rFonts w:ascii="Times New Roman" w:hAnsi="Times New Roman" w:cs="Times New Roman"/>
          <w:b/>
          <w:sz w:val="24"/>
          <w:szCs w:val="24"/>
        </w:rPr>
        <w:t xml:space="preserve"> г. по 31 декабря 201</w:t>
      </w:r>
      <w:r w:rsidR="00A92A60">
        <w:rPr>
          <w:rFonts w:ascii="Times New Roman" w:hAnsi="Times New Roman" w:cs="Times New Roman"/>
          <w:b/>
          <w:sz w:val="24"/>
          <w:szCs w:val="24"/>
        </w:rPr>
        <w:t>9</w:t>
      </w:r>
      <w:r w:rsidRPr="001127F4">
        <w:rPr>
          <w:rFonts w:ascii="Times New Roman" w:hAnsi="Times New Roman" w:cs="Times New Roman"/>
          <w:b/>
          <w:sz w:val="24"/>
          <w:szCs w:val="24"/>
        </w:rPr>
        <w:t>г.</w:t>
      </w:r>
    </w:p>
    <w:p w:rsidR="001127F4" w:rsidRDefault="001127F4" w:rsidP="001127F4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33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5"/>
        <w:gridCol w:w="1554"/>
        <w:gridCol w:w="1328"/>
        <w:gridCol w:w="1160"/>
        <w:gridCol w:w="1648"/>
        <w:gridCol w:w="929"/>
        <w:gridCol w:w="1004"/>
        <w:gridCol w:w="1160"/>
        <w:gridCol w:w="924"/>
        <w:gridCol w:w="985"/>
        <w:gridCol w:w="1352"/>
        <w:gridCol w:w="1500"/>
        <w:gridCol w:w="1074"/>
      </w:tblGrid>
      <w:tr w:rsidR="00753593" w:rsidRPr="001127F4" w:rsidTr="0022360F">
        <w:tc>
          <w:tcPr>
            <w:tcW w:w="715" w:type="dxa"/>
            <w:vMerge w:val="restart"/>
          </w:tcPr>
          <w:p w:rsidR="0060797B" w:rsidRPr="001127F4" w:rsidRDefault="0060797B" w:rsidP="001127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27F4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554" w:type="dxa"/>
            <w:vMerge w:val="restart"/>
            <w:vAlign w:val="center"/>
          </w:tcPr>
          <w:p w:rsidR="0060797B" w:rsidRDefault="0060797B" w:rsidP="001127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797B" w:rsidRDefault="0060797B" w:rsidP="001127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797B" w:rsidRDefault="0060797B" w:rsidP="001127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  <w:p w:rsidR="0060797B" w:rsidRDefault="0060797B" w:rsidP="001127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797B" w:rsidRDefault="0060797B" w:rsidP="001127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797B" w:rsidRDefault="0060797B" w:rsidP="001127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797B" w:rsidRDefault="0060797B" w:rsidP="001127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797B" w:rsidRPr="001127F4" w:rsidRDefault="0060797B" w:rsidP="001127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vMerge w:val="restart"/>
            <w:textDirection w:val="btLr"/>
          </w:tcPr>
          <w:p w:rsidR="0060797B" w:rsidRPr="001127F4" w:rsidRDefault="0060797B" w:rsidP="001127F4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741" w:type="dxa"/>
            <w:gridSpan w:val="4"/>
          </w:tcPr>
          <w:p w:rsidR="0060797B" w:rsidRPr="001127F4" w:rsidRDefault="0060797B" w:rsidP="001127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069" w:type="dxa"/>
            <w:gridSpan w:val="3"/>
          </w:tcPr>
          <w:p w:rsidR="0060797B" w:rsidRPr="001127F4" w:rsidRDefault="0060797B" w:rsidP="001127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352" w:type="dxa"/>
            <w:vMerge w:val="restart"/>
            <w:textDirection w:val="btLr"/>
          </w:tcPr>
          <w:p w:rsidR="0060797B" w:rsidRPr="001127F4" w:rsidRDefault="0060797B" w:rsidP="0060797B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500" w:type="dxa"/>
            <w:vMerge w:val="restart"/>
            <w:textDirection w:val="btLr"/>
          </w:tcPr>
          <w:p w:rsidR="0060797B" w:rsidRPr="001127F4" w:rsidRDefault="0060797B" w:rsidP="0060797B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074" w:type="dxa"/>
            <w:vMerge w:val="restart"/>
            <w:textDirection w:val="btLr"/>
          </w:tcPr>
          <w:p w:rsidR="0060797B" w:rsidRPr="001127F4" w:rsidRDefault="0060797B" w:rsidP="0060797B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753593" w:rsidRPr="001127F4" w:rsidTr="0022360F">
        <w:trPr>
          <w:cantSplit/>
          <w:trHeight w:val="1134"/>
        </w:trPr>
        <w:tc>
          <w:tcPr>
            <w:tcW w:w="715" w:type="dxa"/>
            <w:vMerge/>
            <w:tcBorders>
              <w:bottom w:val="single" w:sz="2" w:space="0" w:color="auto"/>
            </w:tcBorders>
          </w:tcPr>
          <w:p w:rsidR="0060797B" w:rsidRPr="001127F4" w:rsidRDefault="0060797B" w:rsidP="001127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bottom w:val="single" w:sz="2" w:space="0" w:color="auto"/>
            </w:tcBorders>
          </w:tcPr>
          <w:p w:rsidR="0060797B" w:rsidRPr="001127F4" w:rsidRDefault="0060797B" w:rsidP="001127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bottom w:val="single" w:sz="2" w:space="0" w:color="auto"/>
            </w:tcBorders>
          </w:tcPr>
          <w:p w:rsidR="0060797B" w:rsidRPr="001127F4" w:rsidRDefault="0060797B" w:rsidP="001127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bottom w:val="single" w:sz="2" w:space="0" w:color="auto"/>
            </w:tcBorders>
            <w:textDirection w:val="btLr"/>
          </w:tcPr>
          <w:p w:rsidR="0060797B" w:rsidRPr="001127F4" w:rsidRDefault="0060797B" w:rsidP="001127F4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648" w:type="dxa"/>
            <w:tcBorders>
              <w:bottom w:val="single" w:sz="2" w:space="0" w:color="auto"/>
            </w:tcBorders>
            <w:textDirection w:val="btLr"/>
          </w:tcPr>
          <w:p w:rsidR="0060797B" w:rsidRPr="001127F4" w:rsidRDefault="0060797B" w:rsidP="001127F4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29" w:type="dxa"/>
            <w:tcBorders>
              <w:bottom w:val="single" w:sz="2" w:space="0" w:color="auto"/>
            </w:tcBorders>
            <w:textDirection w:val="btLr"/>
          </w:tcPr>
          <w:p w:rsidR="0060797B" w:rsidRPr="001127F4" w:rsidRDefault="0060797B" w:rsidP="001127F4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004" w:type="dxa"/>
            <w:tcBorders>
              <w:bottom w:val="single" w:sz="2" w:space="0" w:color="auto"/>
            </w:tcBorders>
            <w:textDirection w:val="btLr"/>
          </w:tcPr>
          <w:p w:rsidR="0060797B" w:rsidRPr="001127F4" w:rsidRDefault="0060797B" w:rsidP="001127F4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60" w:type="dxa"/>
            <w:tcBorders>
              <w:bottom w:val="single" w:sz="2" w:space="0" w:color="auto"/>
            </w:tcBorders>
            <w:textDirection w:val="btLr"/>
          </w:tcPr>
          <w:p w:rsidR="0060797B" w:rsidRPr="001127F4" w:rsidRDefault="0060797B" w:rsidP="0060797B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24" w:type="dxa"/>
            <w:tcBorders>
              <w:bottom w:val="single" w:sz="2" w:space="0" w:color="auto"/>
            </w:tcBorders>
            <w:textDirection w:val="btLr"/>
          </w:tcPr>
          <w:p w:rsidR="0060797B" w:rsidRPr="001127F4" w:rsidRDefault="0060797B" w:rsidP="0060797B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985" w:type="dxa"/>
            <w:tcBorders>
              <w:bottom w:val="single" w:sz="2" w:space="0" w:color="auto"/>
            </w:tcBorders>
            <w:textDirection w:val="btLr"/>
          </w:tcPr>
          <w:p w:rsidR="0060797B" w:rsidRPr="001127F4" w:rsidRDefault="0060797B" w:rsidP="0060797B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352" w:type="dxa"/>
            <w:vMerge/>
          </w:tcPr>
          <w:p w:rsidR="0060797B" w:rsidRPr="001127F4" w:rsidRDefault="0060797B" w:rsidP="001127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</w:tcPr>
          <w:p w:rsidR="0060797B" w:rsidRPr="001127F4" w:rsidRDefault="0060797B" w:rsidP="001127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vMerge/>
          </w:tcPr>
          <w:p w:rsidR="0060797B" w:rsidRPr="001127F4" w:rsidRDefault="0060797B" w:rsidP="001127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57F6" w:rsidRPr="001127F4" w:rsidTr="00BD1258">
        <w:tc>
          <w:tcPr>
            <w:tcW w:w="71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57F6" w:rsidRPr="001127F4" w:rsidRDefault="00EA57F6" w:rsidP="001127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57F6" w:rsidRPr="001127F4" w:rsidRDefault="00BD1258" w:rsidP="001127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шелева Л.П.</w:t>
            </w:r>
          </w:p>
        </w:tc>
        <w:tc>
          <w:tcPr>
            <w:tcW w:w="132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57F6" w:rsidRPr="001127F4" w:rsidRDefault="00BD1258" w:rsidP="00BD12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Совета Плёсского городского поселения</w:t>
            </w:r>
          </w:p>
        </w:tc>
        <w:tc>
          <w:tcPr>
            <w:tcW w:w="1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57F6" w:rsidRDefault="00EA57F6" w:rsidP="001127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85C10" w:rsidRPr="001127F4" w:rsidRDefault="00585C10" w:rsidP="001127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57F6" w:rsidRPr="001127F4" w:rsidRDefault="002B57FD" w:rsidP="001127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57F6" w:rsidRPr="001127F4" w:rsidRDefault="002B57FD" w:rsidP="001127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</w:t>
            </w:r>
          </w:p>
        </w:tc>
        <w:tc>
          <w:tcPr>
            <w:tcW w:w="1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57F6" w:rsidRPr="001127F4" w:rsidRDefault="00EA57F6" w:rsidP="001127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57F6" w:rsidRPr="001127F4" w:rsidRDefault="00EA57F6" w:rsidP="001127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57F6" w:rsidRPr="001127F4" w:rsidRDefault="00EA57F6" w:rsidP="001127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57F6" w:rsidRPr="001127F4" w:rsidRDefault="00EA57F6" w:rsidP="001127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vMerge w:val="restart"/>
            <w:tcBorders>
              <w:left w:val="single" w:sz="2" w:space="0" w:color="auto"/>
            </w:tcBorders>
          </w:tcPr>
          <w:p w:rsidR="00EA57F6" w:rsidRPr="00F4608F" w:rsidRDefault="00EA57F6" w:rsidP="00F460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vMerge w:val="restart"/>
          </w:tcPr>
          <w:p w:rsidR="00EA57F6" w:rsidRPr="001127F4" w:rsidRDefault="00C51A0C" w:rsidP="000F29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6 105,69</w:t>
            </w:r>
          </w:p>
        </w:tc>
        <w:tc>
          <w:tcPr>
            <w:tcW w:w="1074" w:type="dxa"/>
            <w:vMerge w:val="restart"/>
          </w:tcPr>
          <w:p w:rsidR="00EA57F6" w:rsidRPr="001127F4" w:rsidRDefault="00EA57F6" w:rsidP="001127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57F6" w:rsidRPr="001127F4" w:rsidTr="0022360F">
        <w:tc>
          <w:tcPr>
            <w:tcW w:w="71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57F6" w:rsidRPr="001127F4" w:rsidRDefault="00EA57F6" w:rsidP="001127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57F6" w:rsidRPr="001127F4" w:rsidRDefault="00EA57F6" w:rsidP="001127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57F6" w:rsidRPr="001127F4" w:rsidRDefault="00EA57F6" w:rsidP="001127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57F6" w:rsidRPr="001127F4" w:rsidRDefault="00EA57F6" w:rsidP="001127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57F6" w:rsidRPr="001127F4" w:rsidRDefault="002B57FD" w:rsidP="001127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57F6" w:rsidRPr="001127F4" w:rsidRDefault="002B57FD" w:rsidP="001127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60</w:t>
            </w:r>
          </w:p>
        </w:tc>
        <w:tc>
          <w:tcPr>
            <w:tcW w:w="1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57F6" w:rsidRPr="001127F4" w:rsidRDefault="00EA57F6" w:rsidP="001127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57F6" w:rsidRPr="001127F4" w:rsidRDefault="00EA57F6" w:rsidP="001127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57F6" w:rsidRPr="001127F4" w:rsidRDefault="00EA57F6" w:rsidP="001127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57F6" w:rsidRPr="001127F4" w:rsidRDefault="00EA57F6" w:rsidP="001127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vMerge/>
            <w:tcBorders>
              <w:left w:val="single" w:sz="2" w:space="0" w:color="auto"/>
            </w:tcBorders>
          </w:tcPr>
          <w:p w:rsidR="00EA57F6" w:rsidRPr="001127F4" w:rsidRDefault="00EA57F6" w:rsidP="001127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</w:tcPr>
          <w:p w:rsidR="00EA57F6" w:rsidRPr="001127F4" w:rsidRDefault="00EA57F6" w:rsidP="000F29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vMerge/>
          </w:tcPr>
          <w:p w:rsidR="00EA57F6" w:rsidRPr="001127F4" w:rsidRDefault="00EA57F6" w:rsidP="001127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57F6" w:rsidRPr="001127F4" w:rsidTr="00951024">
        <w:tc>
          <w:tcPr>
            <w:tcW w:w="71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57F6" w:rsidRPr="001127F4" w:rsidRDefault="00EA57F6" w:rsidP="00860D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57F6" w:rsidRPr="001127F4" w:rsidRDefault="002B57FD" w:rsidP="00860D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57F6" w:rsidRPr="001127F4" w:rsidRDefault="00EA57F6" w:rsidP="00860D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57F6" w:rsidRPr="001127F4" w:rsidRDefault="00EA57F6" w:rsidP="00860D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57F6" w:rsidRPr="001127F4" w:rsidRDefault="00EA57F6" w:rsidP="00860D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 (доля в праве ½)</w:t>
            </w:r>
          </w:p>
        </w:tc>
        <w:tc>
          <w:tcPr>
            <w:tcW w:w="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57F6" w:rsidRPr="001127F4" w:rsidRDefault="007424FF" w:rsidP="00860D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80</w:t>
            </w:r>
          </w:p>
        </w:tc>
        <w:tc>
          <w:tcPr>
            <w:tcW w:w="1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57F6" w:rsidRPr="001127F4" w:rsidRDefault="00EA57F6" w:rsidP="00860D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57F6" w:rsidRPr="001127F4" w:rsidRDefault="00EA57F6" w:rsidP="00860D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57F6" w:rsidRPr="001127F4" w:rsidRDefault="007424FF" w:rsidP="00860D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60</w:t>
            </w:r>
          </w:p>
        </w:tc>
        <w:tc>
          <w:tcPr>
            <w:tcW w:w="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57F6" w:rsidRPr="001127F4" w:rsidRDefault="00EA57F6" w:rsidP="00860D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52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EA57F6" w:rsidRPr="001127F4" w:rsidRDefault="00EA57F6" w:rsidP="00860D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0" w:type="dxa"/>
            <w:tcBorders>
              <w:bottom w:val="single" w:sz="4" w:space="0" w:color="auto"/>
            </w:tcBorders>
            <w:vAlign w:val="center"/>
          </w:tcPr>
          <w:p w:rsidR="00EA57F6" w:rsidRPr="007424FF" w:rsidRDefault="00C51A0C" w:rsidP="000F29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2 229,61</w:t>
            </w:r>
            <w:bookmarkStart w:id="0" w:name="_GoBack"/>
            <w:bookmarkEnd w:id="0"/>
          </w:p>
        </w:tc>
        <w:tc>
          <w:tcPr>
            <w:tcW w:w="1074" w:type="dxa"/>
            <w:tcBorders>
              <w:bottom w:val="single" w:sz="4" w:space="0" w:color="auto"/>
            </w:tcBorders>
          </w:tcPr>
          <w:p w:rsidR="00EA57F6" w:rsidRPr="001127F4" w:rsidRDefault="00EA57F6" w:rsidP="00860D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24FF" w:rsidRPr="001127F4" w:rsidTr="00951024">
        <w:tc>
          <w:tcPr>
            <w:tcW w:w="715" w:type="dxa"/>
            <w:vMerge/>
          </w:tcPr>
          <w:p w:rsidR="007424FF" w:rsidRPr="001127F4" w:rsidRDefault="007424FF" w:rsidP="007424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</w:tcPr>
          <w:p w:rsidR="007424FF" w:rsidRPr="001127F4" w:rsidRDefault="007424FF" w:rsidP="007424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328" w:type="dxa"/>
            <w:vAlign w:val="center"/>
          </w:tcPr>
          <w:p w:rsidR="007424FF" w:rsidRPr="001127F4" w:rsidRDefault="007424FF" w:rsidP="007424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7424FF" w:rsidRDefault="007424FF" w:rsidP="007424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  <w:vAlign w:val="center"/>
          </w:tcPr>
          <w:p w:rsidR="007424FF" w:rsidRDefault="007424FF" w:rsidP="007424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  <w:vAlign w:val="center"/>
          </w:tcPr>
          <w:p w:rsidR="007424FF" w:rsidRDefault="007424FF" w:rsidP="007424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vAlign w:val="center"/>
          </w:tcPr>
          <w:p w:rsidR="007424FF" w:rsidRDefault="007424FF" w:rsidP="007424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7424FF" w:rsidRDefault="007424FF" w:rsidP="007424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424FF" w:rsidRPr="001127F4" w:rsidRDefault="007424FF" w:rsidP="007424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vAlign w:val="center"/>
          </w:tcPr>
          <w:p w:rsidR="007424FF" w:rsidRPr="001127F4" w:rsidRDefault="007424FF" w:rsidP="007424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60</w:t>
            </w:r>
          </w:p>
        </w:tc>
        <w:tc>
          <w:tcPr>
            <w:tcW w:w="985" w:type="dxa"/>
            <w:vAlign w:val="center"/>
          </w:tcPr>
          <w:p w:rsidR="007424FF" w:rsidRPr="001127F4" w:rsidRDefault="007424FF" w:rsidP="007424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52" w:type="dxa"/>
            <w:vAlign w:val="center"/>
          </w:tcPr>
          <w:p w:rsidR="007424FF" w:rsidRPr="001127F4" w:rsidRDefault="007424FF" w:rsidP="007424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vAlign w:val="center"/>
          </w:tcPr>
          <w:p w:rsidR="007424FF" w:rsidRPr="001127F4" w:rsidRDefault="007424FF" w:rsidP="007424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4" w:type="dxa"/>
          </w:tcPr>
          <w:p w:rsidR="007424FF" w:rsidRPr="001127F4" w:rsidRDefault="007424FF" w:rsidP="007424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24FF" w:rsidRPr="001127F4" w:rsidTr="00951024">
        <w:tc>
          <w:tcPr>
            <w:tcW w:w="715" w:type="dxa"/>
            <w:vMerge/>
            <w:tcBorders>
              <w:bottom w:val="single" w:sz="18" w:space="0" w:color="auto"/>
            </w:tcBorders>
          </w:tcPr>
          <w:p w:rsidR="007424FF" w:rsidRPr="001127F4" w:rsidRDefault="007424FF" w:rsidP="007424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bottom w:val="single" w:sz="18" w:space="0" w:color="auto"/>
            </w:tcBorders>
          </w:tcPr>
          <w:p w:rsidR="007424FF" w:rsidRPr="001127F4" w:rsidRDefault="007424FF" w:rsidP="007424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328" w:type="dxa"/>
            <w:tcBorders>
              <w:bottom w:val="single" w:sz="18" w:space="0" w:color="auto"/>
            </w:tcBorders>
            <w:vAlign w:val="center"/>
          </w:tcPr>
          <w:p w:rsidR="007424FF" w:rsidRPr="001127F4" w:rsidRDefault="007424FF" w:rsidP="007424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bottom w:val="single" w:sz="18" w:space="0" w:color="auto"/>
            </w:tcBorders>
            <w:vAlign w:val="center"/>
          </w:tcPr>
          <w:p w:rsidR="007424FF" w:rsidRDefault="007424FF" w:rsidP="007424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  <w:tcBorders>
              <w:bottom w:val="single" w:sz="18" w:space="0" w:color="auto"/>
            </w:tcBorders>
            <w:vAlign w:val="center"/>
          </w:tcPr>
          <w:p w:rsidR="007424FF" w:rsidRDefault="007424FF" w:rsidP="007424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  <w:tcBorders>
              <w:bottom w:val="single" w:sz="18" w:space="0" w:color="auto"/>
            </w:tcBorders>
            <w:vAlign w:val="center"/>
          </w:tcPr>
          <w:p w:rsidR="007424FF" w:rsidRDefault="007424FF" w:rsidP="007424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bottom w:val="single" w:sz="18" w:space="0" w:color="auto"/>
            </w:tcBorders>
            <w:vAlign w:val="center"/>
          </w:tcPr>
          <w:p w:rsidR="007424FF" w:rsidRDefault="007424FF" w:rsidP="007424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bottom w:val="single" w:sz="18" w:space="0" w:color="auto"/>
            </w:tcBorders>
            <w:vAlign w:val="center"/>
          </w:tcPr>
          <w:p w:rsidR="007424FF" w:rsidRDefault="007424FF" w:rsidP="007424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424FF" w:rsidRPr="001127F4" w:rsidRDefault="007424FF" w:rsidP="007424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tcBorders>
              <w:bottom w:val="single" w:sz="18" w:space="0" w:color="auto"/>
            </w:tcBorders>
            <w:vAlign w:val="center"/>
          </w:tcPr>
          <w:p w:rsidR="007424FF" w:rsidRPr="001127F4" w:rsidRDefault="007424FF" w:rsidP="007424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60</w:t>
            </w:r>
          </w:p>
        </w:tc>
        <w:tc>
          <w:tcPr>
            <w:tcW w:w="985" w:type="dxa"/>
            <w:tcBorders>
              <w:bottom w:val="single" w:sz="18" w:space="0" w:color="auto"/>
            </w:tcBorders>
            <w:vAlign w:val="center"/>
          </w:tcPr>
          <w:p w:rsidR="007424FF" w:rsidRPr="001127F4" w:rsidRDefault="007424FF" w:rsidP="007424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52" w:type="dxa"/>
            <w:tcBorders>
              <w:bottom w:val="single" w:sz="18" w:space="0" w:color="auto"/>
            </w:tcBorders>
            <w:vAlign w:val="center"/>
          </w:tcPr>
          <w:p w:rsidR="007424FF" w:rsidRPr="001127F4" w:rsidRDefault="007424FF" w:rsidP="007424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tcBorders>
              <w:bottom w:val="single" w:sz="18" w:space="0" w:color="auto"/>
            </w:tcBorders>
            <w:vAlign w:val="center"/>
          </w:tcPr>
          <w:p w:rsidR="007424FF" w:rsidRPr="001127F4" w:rsidRDefault="007424FF" w:rsidP="007424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4" w:type="dxa"/>
            <w:tcBorders>
              <w:bottom w:val="single" w:sz="18" w:space="0" w:color="auto"/>
            </w:tcBorders>
          </w:tcPr>
          <w:p w:rsidR="007424FF" w:rsidRPr="001127F4" w:rsidRDefault="007424FF" w:rsidP="007424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127F4" w:rsidRPr="001127F4" w:rsidRDefault="001127F4" w:rsidP="001127F4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127F4" w:rsidRPr="001127F4" w:rsidSect="00724841">
      <w:pgSz w:w="16838" w:h="11906" w:orient="landscape"/>
      <w:pgMar w:top="1701" w:right="820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87B"/>
    <w:rsid w:val="000152BD"/>
    <w:rsid w:val="00090189"/>
    <w:rsid w:val="000C1DE0"/>
    <w:rsid w:val="000F2968"/>
    <w:rsid w:val="001102E5"/>
    <w:rsid w:val="001127F4"/>
    <w:rsid w:val="00171DAE"/>
    <w:rsid w:val="001963C6"/>
    <w:rsid w:val="001B0093"/>
    <w:rsid w:val="001C0A47"/>
    <w:rsid w:val="0022360F"/>
    <w:rsid w:val="00245213"/>
    <w:rsid w:val="002908B4"/>
    <w:rsid w:val="002B57FD"/>
    <w:rsid w:val="002E2712"/>
    <w:rsid w:val="002F394D"/>
    <w:rsid w:val="0033160D"/>
    <w:rsid w:val="003336C8"/>
    <w:rsid w:val="00356C5D"/>
    <w:rsid w:val="00390202"/>
    <w:rsid w:val="00392692"/>
    <w:rsid w:val="0041057F"/>
    <w:rsid w:val="00475822"/>
    <w:rsid w:val="0048228F"/>
    <w:rsid w:val="004D4DBB"/>
    <w:rsid w:val="004E2A78"/>
    <w:rsid w:val="0050087B"/>
    <w:rsid w:val="00585C10"/>
    <w:rsid w:val="00593599"/>
    <w:rsid w:val="005E00EE"/>
    <w:rsid w:val="0060797B"/>
    <w:rsid w:val="006234B3"/>
    <w:rsid w:val="00632760"/>
    <w:rsid w:val="006456E4"/>
    <w:rsid w:val="00690D35"/>
    <w:rsid w:val="006C3394"/>
    <w:rsid w:val="006E4DDE"/>
    <w:rsid w:val="00724841"/>
    <w:rsid w:val="007424FF"/>
    <w:rsid w:val="00753593"/>
    <w:rsid w:val="007A5249"/>
    <w:rsid w:val="00850E89"/>
    <w:rsid w:val="00860D59"/>
    <w:rsid w:val="00883595"/>
    <w:rsid w:val="008A51B4"/>
    <w:rsid w:val="00907699"/>
    <w:rsid w:val="00935884"/>
    <w:rsid w:val="00951024"/>
    <w:rsid w:val="009713CA"/>
    <w:rsid w:val="009C3044"/>
    <w:rsid w:val="009D2FDA"/>
    <w:rsid w:val="00A34A77"/>
    <w:rsid w:val="00A92A60"/>
    <w:rsid w:val="00AF00E5"/>
    <w:rsid w:val="00B92F27"/>
    <w:rsid w:val="00BD1258"/>
    <w:rsid w:val="00BE267A"/>
    <w:rsid w:val="00BF3E3F"/>
    <w:rsid w:val="00C51A0C"/>
    <w:rsid w:val="00DB6950"/>
    <w:rsid w:val="00E32EE1"/>
    <w:rsid w:val="00E53F6F"/>
    <w:rsid w:val="00EA57F6"/>
    <w:rsid w:val="00F4608F"/>
    <w:rsid w:val="00F50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860021-27EB-4DFC-B1D8-4414C015A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2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E30CF-8374-42E3-ADA9-618B6DC32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vet</dc:creator>
  <cp:keywords/>
  <dc:description/>
  <cp:lastModifiedBy>Sovet</cp:lastModifiedBy>
  <cp:revision>60</cp:revision>
  <dcterms:created xsi:type="dcterms:W3CDTF">2018-06-19T12:25:00Z</dcterms:created>
  <dcterms:modified xsi:type="dcterms:W3CDTF">2020-05-12T08:42:00Z</dcterms:modified>
</cp:coreProperties>
</file>